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965AB" w14:textId="77777777" w:rsidR="00034904" w:rsidRPr="00A9552F" w:rsidRDefault="006E0BF4" w:rsidP="00A9552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9552F">
        <w:rPr>
          <w:rFonts w:ascii="Times New Roman" w:hAnsi="Times New Roman" w:cs="Times New Roman"/>
          <w:color w:val="FF0000"/>
          <w:sz w:val="28"/>
          <w:szCs w:val="28"/>
        </w:rPr>
        <w:t xml:space="preserve">Акафист </w:t>
      </w:r>
      <w:r w:rsidR="003F7EBE" w:rsidRPr="00A9552F">
        <w:rPr>
          <w:rFonts w:ascii="Times New Roman" w:hAnsi="Times New Roman" w:cs="Times New Roman"/>
          <w:color w:val="FF0000"/>
          <w:sz w:val="28"/>
          <w:szCs w:val="28"/>
        </w:rPr>
        <w:t>Пресвят</w:t>
      </w:r>
      <w:r w:rsidR="005F72B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3F7EBE" w:rsidRPr="00A9552F">
        <w:rPr>
          <w:rFonts w:ascii="Times New Roman" w:hAnsi="Times New Roman" w:cs="Times New Roman"/>
          <w:color w:val="FF0000"/>
          <w:sz w:val="28"/>
          <w:szCs w:val="28"/>
        </w:rPr>
        <w:t xml:space="preserve">й Богородице </w:t>
      </w:r>
      <w:r w:rsidR="005F72B7" w:rsidRPr="008225F7">
        <w:rPr>
          <w:rFonts w:ascii="Times New Roman" w:hAnsi="Times New Roman" w:cs="Times New Roman"/>
          <w:color w:val="FF0000"/>
          <w:sz w:val="28"/>
          <w:szCs w:val="28"/>
        </w:rPr>
        <w:t>в честь иконы, именуемой «</w:t>
      </w:r>
      <w:proofErr w:type="spellStart"/>
      <w:r w:rsidR="005F72B7" w:rsidRPr="005F72B7">
        <w:rPr>
          <w:rFonts w:ascii="Times New Roman" w:hAnsi="Times New Roman" w:cs="Times New Roman"/>
          <w:color w:val="FF0000"/>
          <w:sz w:val="28"/>
          <w:szCs w:val="28"/>
        </w:rPr>
        <w:t>Экономисса</w:t>
      </w:r>
      <w:proofErr w:type="spellEnd"/>
      <w:r w:rsidR="005F72B7" w:rsidRPr="008225F7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14:paraId="0B3E3BD3" w14:textId="77777777" w:rsidR="00297115" w:rsidRDefault="00297115" w:rsidP="001B53EE">
      <w:pPr>
        <w:spacing w:after="0"/>
        <w:ind w:firstLine="36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89B3F0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</w:p>
    <w:p w14:paraId="56C8F76C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збра́нн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сех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одо́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святе́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е́в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паси́тел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ису́с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иста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ло́ти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о́ждш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бес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земли́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хва́льн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ино́с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ы же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юбвеоби́ль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охраня́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паса́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от всех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раго́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и́димы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ви́димы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с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миле́ни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зове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мостро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ти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́бр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тро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C8C02D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Икос 1</w:t>
      </w:r>
    </w:p>
    <w:p w14:paraId="0E81654D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́нгело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и́цы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я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бе́сны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и́лы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Цари́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бе́с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гове́йн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лу́жат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мо́лчным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ла́сы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блажа́ют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мы же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земноро́дни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еми́лостиву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еблагу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а́тер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чита́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пие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1804A1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всех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одо́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го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збра́н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765D2B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е́вственно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истото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иади́мо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венча́н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E11BCE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воле́ни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ца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бе́сн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сене́н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F477DE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у́х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а́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ще́н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A744CE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риста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искусобра́ч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0785C6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ко́рен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ави́дов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́трасл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ногопло́д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A3EF59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ко́р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елове́ко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мо́щ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21EAE4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947BA" w:rsidRPr="00C947BA">
        <w:rPr>
          <w:rFonts w:ascii="Times New Roman" w:hAnsi="Times New Roman" w:cs="Times New Roman"/>
          <w:color w:val="000000" w:themeColor="text1"/>
          <w:sz w:val="28"/>
          <w:szCs w:val="28"/>
        </w:rPr>
        <w:t>и́щущих</w:t>
      </w:r>
      <w:proofErr w:type="spellEnd"/>
      <w:r w:rsidR="00C947BA" w:rsidRPr="00C94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7BA" w:rsidRPr="00C947BA">
        <w:rPr>
          <w:rFonts w:ascii="Times New Roman" w:hAnsi="Times New Roman" w:cs="Times New Roman"/>
          <w:color w:val="000000" w:themeColor="text1"/>
          <w:sz w:val="28"/>
          <w:szCs w:val="28"/>
        </w:rPr>
        <w:t>Ца́рствия</w:t>
      </w:r>
      <w:proofErr w:type="spellEnd"/>
      <w:r w:rsidR="00C947BA" w:rsidRPr="00C94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7BA" w:rsidRPr="00C947BA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="00C947BA" w:rsidRPr="00C94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7BA" w:rsidRPr="00C947BA">
        <w:rPr>
          <w:rFonts w:ascii="Times New Roman" w:hAnsi="Times New Roman" w:cs="Times New Roman"/>
          <w:color w:val="000000" w:themeColor="text1"/>
          <w:sz w:val="28"/>
          <w:szCs w:val="28"/>
        </w:rPr>
        <w:t>Путевод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3D2A90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мостро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ти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́бр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тро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9698D9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Кондак 2</w:t>
      </w:r>
    </w:p>
    <w:p w14:paraId="6B72A20F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и́дящ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ко́н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е́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гомладе́нц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Христо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сто́л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зседа́ющу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дстоя́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подо́бны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фана́с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фо́нск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хаи́л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ина́дск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гове́ни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ы́н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ом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бе́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а́тер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кланя́ющих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лича́ем</w:t>
      </w:r>
      <w:proofErr w:type="spellEnd"/>
      <w:proofErr w:type="gram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у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печи́тельниц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крови́тельниц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ноко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ы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ы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фо́нск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честны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мофо́ро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быва́ю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преста́нн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паси́тел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еб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ю́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C00280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Икос 2</w:t>
      </w:r>
    </w:p>
    <w:p w14:paraId="0C2CB574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зу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елове́чески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сти́гну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о́жет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ли́к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лосе́рд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ю́д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хж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н Твой и Бог на Крест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Кро́ви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ое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естно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рехо́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пи́, ниж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язы́к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и́л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мат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счи́сли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но́жеств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дея́ни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удотворе́ни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изпосыла́емы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е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уше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кланя́юще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е́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е́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ко́н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ми́лени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обыза́ющ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глубины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е́рдц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зыва́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39EB86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юбв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есве́тл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жили́щ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0D38FE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́лост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оспо́дн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окро́вищ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501C6D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цве́т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озябе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5F4542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еми́рн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заступле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F0CFA5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́нгело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ы́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икова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5A982D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ноко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нокин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краш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8CC8C5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оля́щих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ко́р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лы́ша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FEFFEA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уш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ерде́ц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де́жн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поко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AC7F63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мостро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ти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́бр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тро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9FC877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Кондак 3</w:t>
      </w:r>
    </w:p>
    <w:p w14:paraId="2DDA4C5B" w14:textId="611C8878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и́л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ы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́лостивн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а́руеш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благослове́н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м в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е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де́л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е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р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фо́н</w:t>
      </w:r>
      <w:r w:rsidR="00FE0EA4">
        <w:rPr>
          <w:rFonts w:ascii="Times New Roman" w:hAnsi="Times New Roman" w:cs="Times New Roman"/>
          <w:color w:val="000000" w:themeColor="text1"/>
          <w:sz w:val="28"/>
          <w:szCs w:val="28"/>
        </w:rPr>
        <w:t>ско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двиза́ющим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ноческ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житие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ы́н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паси́тел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м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ису́с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исту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угожда́ющ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я́ж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пию́т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преста́нн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B011B5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Икос 3</w:t>
      </w:r>
    </w:p>
    <w:p w14:paraId="3FA40DA4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мут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и́стин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у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мострои́тельниц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ноко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и́н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е́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а́вр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подо́бн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фана́с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двиза́ющии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мж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 в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зало́г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воле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́лостив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арова́л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у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 «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Экономи́сс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мену́ему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го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пие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3AC31F6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ы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ы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фо́нск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усы́п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хран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0554A0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ноко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фо́нск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́г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печ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8C690B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Христо́вы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дви́жнико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бе́с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ла́в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A6D2EA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устынножи́тел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тра́д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64806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ухо́вн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а́д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жре́би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е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сад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361965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чести́в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живу́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йск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д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79246A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она́шествую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рхо́в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гу́ме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76BF7E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ы́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би́тел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кормл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ова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9CF51A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мостро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ти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́бр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тро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73C65A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Кондак 4</w:t>
      </w:r>
    </w:p>
    <w:p w14:paraId="3B8D57B7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у́р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доуме́ни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возмог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подо́бны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фана́си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ста́вивы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́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ре́т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ти́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лы́ш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Тебе́ словеса́ си</w:t>
      </w:r>
      <w:r w:rsidR="00A44149">
        <w:rPr>
          <w:rFonts w:ascii="Times New Roman" w:hAnsi="Times New Roman" w:cs="Times New Roman"/>
          <w:color w:val="000000" w:themeColor="text1"/>
          <w:sz w:val="28"/>
          <w:szCs w:val="28"/>
        </w:rPr>
        <w:t>я́</w:t>
      </w: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Аз помогу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ба́ч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ставля́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а́вры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ое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осла́вити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мат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би́тел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фо́нск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́йж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ноцы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ы́н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у́дут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́нгельску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ь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86AEC69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lastRenderedPageBreak/>
        <w:t>Икос 4</w:t>
      </w:r>
    </w:p>
    <w:p w14:paraId="78FC4551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лы́ша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Тебе́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благ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а́тер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о́спод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ису́с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иста́, зело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диви́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блаже́нны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та́рец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зна́ме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Теб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спроси́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вер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стинно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бетова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, с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миле́ни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ерде́чны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опи́ Теб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и́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0FC3814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жена́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благослове́н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001049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о́сподн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есла́в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7DA321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́нгело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елове́ко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E7E96D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ибе́жищ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ка́ющих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ре́шнико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F2DC88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ла́ви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уча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031065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е́ств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земли́ на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́б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иводя́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98B501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ноко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е́рд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043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н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64B7B0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́лостив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043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да́та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9B043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сту́п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E7A9FD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мостро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ти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́бр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тро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711A97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Кондак 5</w:t>
      </w:r>
    </w:p>
    <w:p w14:paraId="0C15D7DE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готе́ч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езда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явля́еши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Цари́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бе́с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м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щущ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 кров Твой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емо́щны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ибега́ющ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о́лнц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а́вды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х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иво́диш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в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миле́ни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ерде́чн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пию́т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071E4A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Икос 5</w:t>
      </w:r>
    </w:p>
    <w:p w14:paraId="5521D107" w14:textId="77777777" w:rsidR="005F72B7" w:rsidRPr="005F72B7" w:rsidRDefault="00282EC5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Ви́де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преподо́бный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Афана́сий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глаго́лу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Ма́тери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ударе́ния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по́соха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́ вода́ из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ка́мене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истече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со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благогове́нием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нога́м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я́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пречи́стым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припа́сти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восхоте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оба́че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Де́ва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Пресвя́тая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то́йже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неви́дима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бысть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ы же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ве́ликаго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чудесе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сего́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благогове́ния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исполня́ющеся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воспева́ем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Преблагослове́нней</w:t>
      </w:r>
      <w:proofErr w:type="spellEnd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2EC5">
        <w:rPr>
          <w:rFonts w:ascii="Times New Roman" w:hAnsi="Times New Roman" w:cs="Times New Roman"/>
          <w:color w:val="000000" w:themeColor="text1"/>
          <w:sz w:val="28"/>
          <w:szCs w:val="28"/>
        </w:rPr>
        <w:t>та́ко</w:t>
      </w:r>
      <w:proofErr w:type="spellEnd"/>
      <w:r w:rsidR="005F72B7"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D5CD2B6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уш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́рн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пас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0C4970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х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корбя́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6A25CE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ы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ы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фо́нск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освет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391AB0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я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еле́нны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печ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C1BD62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де́жн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ибе́жищ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ка́ющим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8B4492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и́х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иста́нищ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ед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тра́ждущ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D28B7F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х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итека́ю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ко́н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е́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кро́во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им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сен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3E8E02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ла́с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оле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корбя́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нима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DABAC5" w14:textId="77777777" w:rsid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мостро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ти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́бр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тро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3BDB75" w14:textId="77777777" w:rsidR="00341BC1" w:rsidRDefault="00341BC1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EBA59" w14:textId="77777777" w:rsidR="00341BC1" w:rsidRPr="005F72B7" w:rsidRDefault="00341BC1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1FAD92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lastRenderedPageBreak/>
        <w:t>Кондак 6</w:t>
      </w:r>
    </w:p>
    <w:p w14:paraId="4D527E39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опове́дник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уде́с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и́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благ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яви́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подо́бны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фана́си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да́ п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звраще́ни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у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́ с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зумле́ни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́ли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бре́т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кладовы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тре́бны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испо́лненны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го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ославля́</w:t>
      </w:r>
      <w:r w:rsidR="001550FD">
        <w:rPr>
          <w:rFonts w:ascii="Times New Roman" w:hAnsi="Times New Roman" w:cs="Times New Roman"/>
          <w:color w:val="000000" w:themeColor="text1"/>
          <w:sz w:val="28"/>
          <w:szCs w:val="28"/>
        </w:rPr>
        <w:t>ющ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печ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́ </w:t>
      </w:r>
      <w:proofErr w:type="gram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 всех</w:t>
      </w:r>
      <w:proofErr w:type="gram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пова́ю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миле́ни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пие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C135C8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Икос 6</w:t>
      </w:r>
    </w:p>
    <w:p w14:paraId="3F393B22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зс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изрече́нны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́го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благослове́н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м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корбя́щ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ла́чущ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скуше́ни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у́щ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лы́шащ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лез́ны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оли́твы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дае́ш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уде́сн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ед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збавл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схваля́ющ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́ло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а́к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19E5C66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паси́тел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о́ждш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4B6EC1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р от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то́п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рехо́вн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пас</w:t>
      </w:r>
      <w:r w:rsidR="004603E6">
        <w:rPr>
          <w:rFonts w:ascii="Times New Roman" w:hAnsi="Times New Roman" w:cs="Times New Roman"/>
          <w:color w:val="000000" w:themeColor="text1"/>
          <w:sz w:val="28"/>
          <w:szCs w:val="28"/>
        </w:rPr>
        <w:t>а́ющ</w:t>
      </w: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E49057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зна́ме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́ло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обо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явл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825C94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явле́ни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уде́с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ы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всех </w:t>
      </w:r>
      <w:proofErr w:type="spellStart"/>
      <w:r w:rsidR="004603E6" w:rsidRPr="004603E6">
        <w:rPr>
          <w:rFonts w:ascii="Times New Roman" w:hAnsi="Times New Roman" w:cs="Times New Roman"/>
          <w:color w:val="000000" w:themeColor="text1"/>
          <w:sz w:val="28"/>
          <w:szCs w:val="28"/>
        </w:rPr>
        <w:t>све́тло</w:t>
      </w:r>
      <w:proofErr w:type="spellEnd"/>
      <w:r w:rsidR="004603E6" w:rsidRPr="00460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03E6" w:rsidRPr="004603E6">
        <w:rPr>
          <w:rFonts w:ascii="Times New Roman" w:hAnsi="Times New Roman" w:cs="Times New Roman"/>
          <w:color w:val="000000" w:themeColor="text1"/>
          <w:sz w:val="28"/>
          <w:szCs w:val="28"/>
        </w:rPr>
        <w:t>веселя́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69E29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ко́рб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лез́ы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твор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8E8999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тра́жду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езпомо́щны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ви́дим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крепл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419258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х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а́ведны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ю́бя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97F2B1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ка́ющих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ре́шнико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́лу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463709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мостро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ти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́бр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тро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BA19BA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Кондак 7</w:t>
      </w:r>
    </w:p>
    <w:p w14:paraId="3979DD05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я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еми́лостивы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оспо́д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яви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у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озда́ни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му́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аров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нам Твою́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гома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Экономи́сс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мену́ему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и́дящ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деса́, от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ыва́ем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ю́д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де́ждо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миле́нн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зыва́ют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да́тел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: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20EAC0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Икос 7</w:t>
      </w:r>
    </w:p>
    <w:p w14:paraId="70DA8ABC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о́в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иде́тельств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ви́дим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ису́тств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каза́л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бе́с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Цари́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да́ в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а́вр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а́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фана́с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зва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эконо́м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праздни́л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ма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Экономи́сс</w:t>
      </w:r>
      <w:r w:rsidR="00890B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я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ы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схоте́вш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печ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й Себ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во́ивш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мире́нн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о́л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е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ста́в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́мощи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пию́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и́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0936FA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и́сер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ы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оизве́дш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8EBEDA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истото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ое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арь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возше́дш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3CAD94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ве́р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йск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тверза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DBCE52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́тости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ое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еса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краша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870B89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вес́т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бе́сн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те́честв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D2683F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ухо́вны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60AB">
        <w:rPr>
          <w:rFonts w:ascii="Times New Roman" w:hAnsi="Times New Roman" w:cs="Times New Roman"/>
          <w:color w:val="000000" w:themeColor="text1"/>
          <w:sz w:val="28"/>
          <w:szCs w:val="28"/>
        </w:rPr>
        <w:t>сто́лп</w:t>
      </w: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н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она́шеств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F64526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о́д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елове́чест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е́рд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оли́твен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C7C435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ресе́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гиба́ю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ча́ян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BEF354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мостро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ти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́бр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тро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89C1B1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Кондак 8</w:t>
      </w:r>
    </w:p>
    <w:p w14:paraId="63D89DF5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тра́нник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ише́льцы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есмы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на земли́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ба́ч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блегча́еш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ногоско́рбн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и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даю́щ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́мощ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ухо́вну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го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чита́ющ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у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, в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миле́ни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ерде́чн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де́ющем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пие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30A72F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Икос 8</w:t>
      </w:r>
    </w:p>
    <w:p w14:paraId="4D8A6E1F" w14:textId="59109A72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в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е́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е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фо́н</w:t>
      </w:r>
      <w:r w:rsidR="00FE0EA4">
        <w:rPr>
          <w:rFonts w:ascii="Times New Roman" w:hAnsi="Times New Roman" w:cs="Times New Roman"/>
          <w:color w:val="000000" w:themeColor="text1"/>
          <w:sz w:val="28"/>
          <w:szCs w:val="28"/>
        </w:rPr>
        <w:t>ско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жи́тельствующ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те́шительн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зноси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оле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я́ на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е́ст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явле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святы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ы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о́м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фана́си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оверши́вшее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зд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у́д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зобража́юще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благослове́нн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е́в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хвале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аковы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AF7001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бес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ля́ем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земли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ла́вим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68C0EA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я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а́р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естне́йш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ле́пнейш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BD8FB9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ы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сточнич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ладча́йш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ла́до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3F8751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испо́лнен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изрече́нны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о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3729D6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го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4CB070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о́д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елове́ческ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де́жд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пова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198D48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бед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па́ст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хран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4DDFC5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че́сти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ебла́г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ста́в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8E4F86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мостро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ти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́бр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тро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DA20B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Кондак 9</w:t>
      </w:r>
    </w:p>
    <w:p w14:paraId="068E5C16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пова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злага́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́мы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лосе́рди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 несть конца́: Ты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ре́шны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́луеш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гиба́ю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зыску́еш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еча́льны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звеселя́еш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ду́жны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дра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ле́зненн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зставля́еш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преста́нн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хода́тайствуеш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ы́но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го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Ему́ж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е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6F7489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Икос 9</w:t>
      </w:r>
    </w:p>
    <w:p w14:paraId="34D67C9E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ти́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ноговеща́нни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о́гут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сче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е́здн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щедро́т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и́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еблаг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о́д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елове́ческом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злива́емы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мы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ла́дост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теше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у́жда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еча́ле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зна́вш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́бразо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ы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оле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зно́с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ицев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37792DD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я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еле́нны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ержа́в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49FD7B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и́с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7BB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да́та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E1F50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ца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щ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злю́блен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5432C8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2CD9A7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у́х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а́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ала́т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кра́с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A6C1F2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бес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земли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Цари́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епе́т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6B386D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ля́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лосе́рд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7BBD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ел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60B3CC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дов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иро́т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зри́м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7BB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та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DE58E0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мостро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ти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́бр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тро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0452F5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Кондак 10</w:t>
      </w:r>
    </w:p>
    <w:p w14:paraId="1AEF42B8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зало́г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бдержа́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ко́рб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ле́зн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арова́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естн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ко́н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город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и́дящ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явля́ему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́лост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пию́т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миле́ни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DF4BC8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Икос 10</w:t>
      </w:r>
    </w:p>
    <w:p w14:paraId="7C6B27AC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а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ико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ноческ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сем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е́рдн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б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ибега́ющ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б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бес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земли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ре́ц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аров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́ров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а́тер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́, да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у́деш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земноро́дны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́мощ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пас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го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дстоя́щ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́бразо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ы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гове́йн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спева́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е́ни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и́м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5DDE087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ю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еле́нну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крыва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FB7C61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а́губны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е́т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́рны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паса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DF46D8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́нгельск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мо́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дивл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AD8963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елове́ческ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о́д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краш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7C684B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лави́зн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B9CA1A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сей, и в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у́дущ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.</w:t>
      </w:r>
    </w:p>
    <w:p w14:paraId="0A8B44E1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оли́тва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́рны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́лостивн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не́мл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DE21EA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ю́бящ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здаю́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C7CDFF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мостро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ти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́бр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тро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368E20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Кондак 11</w:t>
      </w:r>
    </w:p>
    <w:p w14:paraId="2EF716FA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еумиле́нн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ино́с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бес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земли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Цари́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́щ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ся Его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дея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досто́йны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хода́тайство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дава́емы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гове́ни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пие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́: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3934E2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Икос 11</w:t>
      </w:r>
    </w:p>
    <w:p w14:paraId="25AEA78E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етоприе́мну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ещ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зрим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́браз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й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ы́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мерцаю́щим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уча́м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глу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ехо́вну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огоня́ет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е́тлу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зю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броде́тел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ставля́ет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зову́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ицев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85ECA2E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Ю́ж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ют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бе́с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́инств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7F0727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Ю́ж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возно́сят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ы́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о́нм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421EBC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́ли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у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о́д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елове́ческом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арова́вш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A1FBA6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ны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о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ь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казу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3FD19D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се́л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596AB9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кро́в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пас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600A41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и́х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иста́нищ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тра́нствующ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7651A8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же́нн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ко́ищ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та́ро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275F0A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мостро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ти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́бр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тро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75E7A3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Кондак 12</w:t>
      </w:r>
    </w:p>
    <w:p w14:paraId="2B442C5C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у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да́жд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е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помоществу́ем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пути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паси́тельном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ше́ствова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змо́ж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житие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броде́тельны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о́спод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м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годи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тщи́м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Ему́ж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преста́нн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е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669E95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Икос 12</w:t>
      </w:r>
    </w:p>
    <w:p w14:paraId="08DEC02E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ю́щ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́ло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ли́ч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ославля́</w:t>
      </w:r>
      <w:r w:rsidR="00674407">
        <w:rPr>
          <w:rFonts w:ascii="Times New Roman" w:hAnsi="Times New Roman" w:cs="Times New Roman"/>
          <w:color w:val="000000" w:themeColor="text1"/>
          <w:sz w:val="28"/>
          <w:szCs w:val="28"/>
        </w:rPr>
        <w:t>ющ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ем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ебе́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мамы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акову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еблагу́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милосе́рдну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Хода́таиц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с пред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го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спева́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и́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47F5689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пино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опали́м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27BDF5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тен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руши́м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AF20F9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́ноческ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би́тел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кров́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набд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909013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чести́вы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мо́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упру́жест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F41BC4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ко́рбны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теша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DA1993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ду́жны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сцел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14017A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40F3B">
        <w:rPr>
          <w:rFonts w:ascii="Times New Roman" w:hAnsi="Times New Roman" w:cs="Times New Roman"/>
          <w:color w:val="000000" w:themeColor="text1"/>
          <w:sz w:val="28"/>
          <w:szCs w:val="28"/>
        </w:rPr>
        <w:t>немощн</w:t>
      </w: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40F3B">
        <w:rPr>
          <w:rFonts w:ascii="Times New Roman" w:hAnsi="Times New Roman" w:cs="Times New Roman"/>
          <w:color w:val="000000" w:themeColor="text1"/>
          <w:sz w:val="28"/>
          <w:szCs w:val="28"/>
        </w:rPr>
        <w:t>́</w:t>
      </w: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та́ры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мо́щ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89A6CC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́лчу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жа́жду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ита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D0B527" w14:textId="77777777" w:rsidR="005F72B7" w:rsidRP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мостро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ти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́бр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тро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C27939" w14:textId="77777777" w:rsidR="005F72B7" w:rsidRPr="00367E3B" w:rsidRDefault="005F72B7" w:rsidP="00367E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67E3B">
        <w:rPr>
          <w:rFonts w:ascii="Times New Roman" w:hAnsi="Times New Roman" w:cs="Times New Roman"/>
          <w:color w:val="FF0000"/>
          <w:sz w:val="28"/>
          <w:szCs w:val="28"/>
        </w:rPr>
        <w:t>Кондак 13</w:t>
      </w:r>
    </w:p>
    <w:p w14:paraId="12B17AAB" w14:textId="77777777" w:rsid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епе́т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сла́в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Приими́ сия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оле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всея́ души́ Теб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ы́н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м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зноси́м</w:t>
      </w:r>
      <w:r w:rsidR="006F69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с умоли́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Ему́ж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мире́нн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кланя́ем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миле́ни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е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BBA872" w14:textId="77777777" w:rsidR="00341BC1" w:rsidRPr="005F72B7" w:rsidRDefault="00341BC1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9EB56" w14:textId="77777777" w:rsidR="00367E3B" w:rsidRPr="00DC1DC9" w:rsidRDefault="00367E3B" w:rsidP="00367E3B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lastRenderedPageBreak/>
        <w:t>Молитва</w:t>
      </w:r>
    </w:p>
    <w:p w14:paraId="40063ED9" w14:textId="77777777" w:rsidR="005F72B7" w:rsidRDefault="005F72B7" w:rsidP="005F72B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ми́лостив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ы́шш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́нгел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рха́нгел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Цари́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бес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земли́, </w:t>
      </w:r>
      <w:proofErr w:type="spellStart"/>
      <w:r w:rsidR="005024D1" w:rsidRPr="005024D1">
        <w:rPr>
          <w:rFonts w:ascii="Times New Roman" w:hAnsi="Times New Roman" w:cs="Times New Roman"/>
          <w:color w:val="000000" w:themeColor="text1"/>
          <w:sz w:val="28"/>
          <w:szCs w:val="28"/>
        </w:rPr>
        <w:t>люде́й</w:t>
      </w:r>
      <w:proofErr w:type="spellEnd"/>
      <w:r w:rsidR="005024D1" w:rsidRPr="0050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4D1" w:rsidRPr="005024D1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ных</w:t>
      </w:r>
      <w:proofErr w:type="spellEnd"/>
      <w:r w:rsidR="005024D1" w:rsidRPr="0050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е́рд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гражд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я́к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́м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еме́йств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ск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и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ружда́ющих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че́сти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ужда́ющих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истощи́м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га́тств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и́ры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дови́ц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ита́тельн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е́вствующих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истот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ла́в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а́тер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и́х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се́л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троко́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у́дрост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уч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ста́внико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етоводи́тел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оверше́нны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́зум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́ру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ержа́вны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й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кро́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</w:t>
      </w:r>
      <w:proofErr w:type="spellStart"/>
      <w:r w:rsidR="005024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е́чество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д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але́йш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ас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скупле́нны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о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Кро́ви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.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́ру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й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ко́н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й́, в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вяты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ы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фо́нск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а́нн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ма́ Ты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изпосыла́еш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а́терне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радо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́с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я́ком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́м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пова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му́щем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гове́йны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ре́пето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рны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е́рдц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клоня́емс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сим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о́вы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зна́мение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ли́к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юбв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нам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досто́йны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спомина́ющ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Тво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чуде́сн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явле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подо́бном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фана́си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́когд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у́жд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ко́рб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ы́вшем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бу́деш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и́сн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мострои́тельниц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Теб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́лостивн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беща́ни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ие́мшем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мире́нн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о́ли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емилосе́рд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о́д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ск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у́д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м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ре́шны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досто́йны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рабо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у́др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мострои́тельниц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ти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́бр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устроя́юща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я́ко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оо́бществ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я́ки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еме́йств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лагоче́сти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и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единомы́сли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ослуша́ни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дово́льств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и́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заблу́ждш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ть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а́вы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ста́в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ста́рост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́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ладе́нцы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спита́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х нас вразуми́. Облегчи́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озста́в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знемога́ющ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храни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лю́д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от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я́к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у́жды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боле́зн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ла́д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уби́тельств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ра́да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гня́, от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я́к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зла́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бстоя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я́каг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естрое́ния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ане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гра́д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му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́: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́с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́: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а́ш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ся́ко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и́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сте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исхода́тайствуй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́лию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мил́ост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ны́не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при́сно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́ки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веко́в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Ами́нь</w:t>
      </w:r>
      <w:proofErr w:type="spellEnd"/>
      <w:r w:rsidRPr="005F7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A5E74B" w14:textId="77777777" w:rsidR="001B53EE" w:rsidRPr="001B53EE" w:rsidRDefault="001B53EE" w:rsidP="009F022B">
      <w:pPr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</w:p>
    <w:sectPr w:rsidR="001B53EE" w:rsidRPr="001B53EE" w:rsidSect="00A9552F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6CBD7" w14:textId="77777777" w:rsidR="00E07AA9" w:rsidRDefault="00E07AA9" w:rsidP="0004095A">
      <w:pPr>
        <w:spacing w:after="0" w:line="240" w:lineRule="auto"/>
      </w:pPr>
      <w:r>
        <w:separator/>
      </w:r>
    </w:p>
  </w:endnote>
  <w:endnote w:type="continuationSeparator" w:id="0">
    <w:p w14:paraId="56136027" w14:textId="77777777" w:rsidR="00E07AA9" w:rsidRDefault="00E07AA9" w:rsidP="0004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580314"/>
      <w:docPartObj>
        <w:docPartGallery w:val="Page Numbers (Bottom of Page)"/>
        <w:docPartUnique/>
      </w:docPartObj>
    </w:sdtPr>
    <w:sdtContent>
      <w:p w14:paraId="03F744C2" w14:textId="77777777" w:rsidR="0004095A" w:rsidRDefault="00EB1878">
        <w:pPr>
          <w:pStyle w:val="a8"/>
          <w:jc w:val="center"/>
        </w:pPr>
        <w:r>
          <w:fldChar w:fldCharType="begin"/>
        </w:r>
        <w:r w:rsidR="001D3599">
          <w:instrText xml:space="preserve"> PAGE   \* MERGEFORMAT </w:instrText>
        </w:r>
        <w:r>
          <w:fldChar w:fldCharType="separate"/>
        </w:r>
        <w:r w:rsidR="00341B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0156F50" w14:textId="77777777" w:rsidR="0004095A" w:rsidRDefault="000409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2ADD9" w14:textId="77777777" w:rsidR="00E07AA9" w:rsidRDefault="00E07AA9" w:rsidP="0004095A">
      <w:pPr>
        <w:spacing w:after="0" w:line="240" w:lineRule="auto"/>
      </w:pPr>
      <w:r>
        <w:separator/>
      </w:r>
    </w:p>
  </w:footnote>
  <w:footnote w:type="continuationSeparator" w:id="0">
    <w:p w14:paraId="7E3FD455" w14:textId="77777777" w:rsidR="00E07AA9" w:rsidRDefault="00E07AA9" w:rsidP="00040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904"/>
    <w:rsid w:val="00034904"/>
    <w:rsid w:val="0004095A"/>
    <w:rsid w:val="00064D8F"/>
    <w:rsid w:val="000859AD"/>
    <w:rsid w:val="00087C66"/>
    <w:rsid w:val="000900D3"/>
    <w:rsid w:val="000D4903"/>
    <w:rsid w:val="001550FD"/>
    <w:rsid w:val="001B459A"/>
    <w:rsid w:val="001B53EE"/>
    <w:rsid w:val="001D3599"/>
    <w:rsid w:val="001F0B33"/>
    <w:rsid w:val="002763F7"/>
    <w:rsid w:val="00282EC5"/>
    <w:rsid w:val="00297115"/>
    <w:rsid w:val="00335492"/>
    <w:rsid w:val="00335A7A"/>
    <w:rsid w:val="00341BC1"/>
    <w:rsid w:val="00367E3B"/>
    <w:rsid w:val="00391FFE"/>
    <w:rsid w:val="003F7EBE"/>
    <w:rsid w:val="00446C0D"/>
    <w:rsid w:val="004603E6"/>
    <w:rsid w:val="00476113"/>
    <w:rsid w:val="004827B6"/>
    <w:rsid w:val="004C2090"/>
    <w:rsid w:val="005024D1"/>
    <w:rsid w:val="0052593A"/>
    <w:rsid w:val="005A7448"/>
    <w:rsid w:val="005B4B82"/>
    <w:rsid w:val="005C56AC"/>
    <w:rsid w:val="005D2E56"/>
    <w:rsid w:val="005F72B7"/>
    <w:rsid w:val="00674407"/>
    <w:rsid w:val="006A14DF"/>
    <w:rsid w:val="006E0BF4"/>
    <w:rsid w:val="006F6979"/>
    <w:rsid w:val="00740F3B"/>
    <w:rsid w:val="007A5A87"/>
    <w:rsid w:val="007B47F8"/>
    <w:rsid w:val="007F7E02"/>
    <w:rsid w:val="00890BA7"/>
    <w:rsid w:val="00891E84"/>
    <w:rsid w:val="008A2E9A"/>
    <w:rsid w:val="008B44EF"/>
    <w:rsid w:val="00927034"/>
    <w:rsid w:val="00941CFF"/>
    <w:rsid w:val="009B0439"/>
    <w:rsid w:val="009F022B"/>
    <w:rsid w:val="009F5EC8"/>
    <w:rsid w:val="00A44149"/>
    <w:rsid w:val="00A5667B"/>
    <w:rsid w:val="00A9552F"/>
    <w:rsid w:val="00AB5AA4"/>
    <w:rsid w:val="00AD2E23"/>
    <w:rsid w:val="00B41F75"/>
    <w:rsid w:val="00B87E29"/>
    <w:rsid w:val="00BA7C15"/>
    <w:rsid w:val="00BC60AB"/>
    <w:rsid w:val="00BD7F74"/>
    <w:rsid w:val="00BE61D3"/>
    <w:rsid w:val="00C2521D"/>
    <w:rsid w:val="00C47BBD"/>
    <w:rsid w:val="00C838EC"/>
    <w:rsid w:val="00C947BA"/>
    <w:rsid w:val="00CF711D"/>
    <w:rsid w:val="00D04B92"/>
    <w:rsid w:val="00D76C86"/>
    <w:rsid w:val="00DC1DC9"/>
    <w:rsid w:val="00DE30B5"/>
    <w:rsid w:val="00E07AA9"/>
    <w:rsid w:val="00E5658F"/>
    <w:rsid w:val="00EB14D3"/>
    <w:rsid w:val="00EB1878"/>
    <w:rsid w:val="00F22CE6"/>
    <w:rsid w:val="00F46EC2"/>
    <w:rsid w:val="00FE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9482"/>
  <w15:docId w15:val="{51F41F3A-2A2A-4C98-9BA7-10864B15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A7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3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A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4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095A"/>
  </w:style>
  <w:style w:type="paragraph" w:styleId="a8">
    <w:name w:val="footer"/>
    <w:basedOn w:val="a"/>
    <w:link w:val="a9"/>
    <w:uiPriority w:val="99"/>
    <w:unhideWhenUsed/>
    <w:rsid w:val="0004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B913-A655-4A15-BC5F-BF02C216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2233</Words>
  <Characters>12730</Characters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0-05T13:33:00Z</dcterms:created>
  <dcterms:modified xsi:type="dcterms:W3CDTF">2024-07-22T10:27:00Z</dcterms:modified>
</cp:coreProperties>
</file>